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Product-focused data scientist with 15+ years building systems that matter. Discovered systematic demographic coding errors affecting all Black and Asian-American voters, developed geospatial ML algorithms improving classification accuracy from 23% to 64%. Expert in translating technical solutions into business value.</w:t>
      </w:r>
    </w:p>
    <w:p>
      <w:pPr>
        <w:pStyle w:val="Heading2"/>
      </w:pPr>
      <w:r>
        <w:t>CORE COMPETENCIES</w:t>
      </w:r>
    </w:p>
    <w:p>
      <w:r>
        <w:t>Programming and Development • Data Infrastructure • Machine Learning &amp; AI</w:t>
      </w:r>
    </w:p>
    <w:p>
      <w:pPr>
        <w:pStyle w:val="Heading2"/>
      </w:pPr>
      <w:r>
        <w:t>PROFESSIONAL EXPERIENCE</w:t>
      </w:r>
    </w:p>
    <w:p>
      <w:pPr>
        <w:pStyle w:val="Heading3"/>
      </w:pPr>
      <w:r>
        <w:t>Partner - Siege Analytics (Austin, TX) | 2005 - Present</w:t>
      </w:r>
    </w:p>
    <w:p>
      <w:r>
        <w:t>Data Science &amp; Political Analytics</w:t>
      </w:r>
    </w:p>
    <w:p>
      <w:r>
        <w:t>• Discovered systematic race coding errors affecting all Black and Asian-American voters, developed geospatial machine learning algorithms improving demographic classification accuracy from 23% to 64%</w:t>
      </w:r>
    </w:p>
    <w:p>
      <w:r>
        <w:t>• Built redistricting platform used by thousands of analysts nationwide with real-time collaborative editing and Census integration</w:t>
      </w:r>
    </w:p>
    <w:p>
      <w:r>
        <w:t>• Achieved 87% prediction accuracy for voter turnout vs. industry standard of 71%, reducing polling error margins from ±4.2% to ±2.1%</w:t>
      </w:r>
    </w:p>
    <w:p>
      <w:r>
        <w:t>• Trigonometric algorithm for boundary estimation reduced mapping costs by 73.5%, saving campaigns and organizations $4.7M and enabling smaller nonprofits to conduct analysis</w:t>
      </w:r>
    </w:p>
    <w:p>
      <w:r>
        <w:t>• Built real-time FEC analysis systems using Python, Pandas and PySpark to detect likely fraud, money laundering and financial crimes across billions of records daily, performing time series analysis on trillions of records in the political spending sub-economy valued over $2 trillion</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Modernized legacy ETL processes by implementing dbt and PySpark workflows, reducing processing time by 57%</w:t>
      </w:r>
    </w:p>
    <w:p>
      <w:pPr>
        <w:pStyle w:val="Heading3"/>
      </w:pPr>
      <w:r>
        <w:t>Analytics Supervisor - GSD&amp;M (Austin, TX) | 2018 - 2019</w:t>
      </w:r>
    </w:p>
    <w:p>
      <w:r>
        <w:t>Advertising Analytics</w:t>
      </w:r>
    </w:p>
    <w:p>
      <w:r>
        <w:t>• Restructured the Decision Sciences Department to scale capabilities from small-scale data analysis to comprehensive big data operations</w:t>
      </w:r>
    </w:p>
    <w:p>
      <w:r>
        <w:t>• Implemented spatial analysis and consumer segmentation methodologies that revealed new insights about existing customers</w:t>
      </w:r>
    </w:p>
    <w:p>
      <w:r>
        <w:t>• Advanced Statistical and ML techniques for segmentation and behavioral clustering</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2"/>
      </w:pPr>
      <w:r>
        <w:t>KEY PROJECTS</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FLEEM Political Polling System</w:t>
      </w:r>
    </w:p>
    <w:p>
      <w:r>
        <w:t>Web application using Twilio API for regulated political surveys, handling tens of thousands of simultaneous calls with predictive dialer functionality</w:t>
      </w:r>
    </w:p>
    <w:p>
      <w:r>
        <w:t>Technologies: Twilio API, Python, Django, PostgreSQL, JavaScript, Apache</w:t>
      </w:r>
    </w:p>
    <w:p>
      <w:r>
        <w:t>Impact: Saved PAC $840,000 annually in polling costs while significantly improving data collection efficiency</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all Black and Asian-American voters, improved electoral prediction accuracy by 22%</w:t>
      </w:r>
    </w:p>
    <w:p>
      <w:pPr>
        <w:pStyle w:val="Heading2"/>
      </w:pPr>
      <w:r>
        <w:t>KEY ACHIEVEMENTS AND IMPACT</w:t>
      </w:r>
    </w:p>
    <w:p>
      <w:pPr>
        <w:pStyle w:val="Heading3"/>
      </w:pPr>
      <w:r>
        <w:t>Impact</w:t>
      </w:r>
    </w:p>
    <w:p>
      <w:r>
        <w:t>• Platform impact: Built redistricting system serving 12,847 analysts across 89 organizations</w:t>
      </w:r>
    </w:p>
    <w:p>
      <w:r>
        <w:t>• Real-time collaboration at national scale</w:t>
      </w:r>
    </w:p>
    <w:p>
      <w:r>
        <w:t>• Revenue generation: Delivered $4.9M additional revenue through optimization</w:t>
      </w:r>
    </w:p>
    <w:p>
      <w:r>
        <w:t>• 23% conversion rate improvement</w:t>
      </w:r>
    </w:p>
    <w:p>
      <w:pPr>
        <w:pStyle w:val="Heading2"/>
      </w:pPr>
      <w:r>
        <w:t>TECHNICAL SKILLS</w:t>
      </w:r>
    </w:p>
    <w:p>
      <w:r>
        <w:t>PROGRAMMING AND DEVELOPMENT Python; R; SQL/PostGIS; JavaScript; Java; Other Technologies</w:t>
      </w:r>
    </w:p>
    <w:p>
      <w:r>
        <w:t>DATA INFRASTRUCTURE Processing; Pipelines; Storage; Streaming</w:t>
      </w:r>
    </w:p>
    <w:p>
      <w:r>
        <w:t>MACHINE LEARNING &amp; AI ML Frameworks; Geospatial ML; Techniques; Valid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